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93" w:rsidRPr="006D309A" w:rsidRDefault="00F77193" w:rsidP="00F77193">
      <w:pPr>
        <w:keepNext/>
        <w:keepLines/>
        <w:autoSpaceDE w:val="0"/>
        <w:autoSpaceDN w:val="0"/>
        <w:adjustRightInd w:val="0"/>
        <w:spacing w:line="360" w:lineRule="auto"/>
        <w:ind w:firstLine="709"/>
        <w:outlineLvl w:val="0"/>
        <w:rPr>
          <w:b/>
        </w:rPr>
      </w:pPr>
      <w:r>
        <w:rPr>
          <w:b/>
        </w:rPr>
        <w:t xml:space="preserve">                                                         </w:t>
      </w:r>
      <w:r w:rsidRPr="0028266C">
        <w:rPr>
          <w:b/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93" w:rsidRPr="0028266C" w:rsidRDefault="00F77193" w:rsidP="00F77193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оссийская Федерация</w:t>
      </w:r>
    </w:p>
    <w:p w:rsidR="00F77193" w:rsidRDefault="00F77193" w:rsidP="00F77193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амарская область</w:t>
      </w:r>
    </w:p>
    <w:p w:rsidR="00F77193" w:rsidRDefault="00F77193" w:rsidP="00F77193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</w:p>
    <w:p w:rsidR="00F77193" w:rsidRPr="006D309A" w:rsidRDefault="00F77193" w:rsidP="00F77193">
      <w:pPr>
        <w:pStyle w:val="1"/>
        <w:keepNext/>
        <w:suppressAutoHyphens/>
        <w:spacing w:before="0" w:after="0"/>
        <w:rPr>
          <w:b w:val="0"/>
          <w:color w:val="000000"/>
        </w:rPr>
      </w:pPr>
      <w:r>
        <w:rPr>
          <w:rFonts w:ascii="Times New Roman" w:hAnsi="Times New Roman"/>
          <w:color w:val="000000"/>
        </w:rPr>
        <w:t>А</w:t>
      </w:r>
      <w:r w:rsidRPr="006D309A">
        <w:rPr>
          <w:rFonts w:ascii="Times New Roman" w:hAnsi="Times New Roman"/>
          <w:color w:val="000000"/>
        </w:rPr>
        <w:t>дминистрации</w:t>
      </w:r>
      <w:r w:rsidRPr="006D309A">
        <w:rPr>
          <w:b w:val="0"/>
          <w:color w:val="000000"/>
        </w:rPr>
        <w:t xml:space="preserve"> </w:t>
      </w:r>
      <w:r w:rsidRPr="006D309A">
        <w:rPr>
          <w:rStyle w:val="a5"/>
          <w:rFonts w:ascii="Times New Roman" w:hAnsi="Times New Roman"/>
          <w:b/>
          <w:color w:val="000000"/>
        </w:rPr>
        <w:t>сель</w:t>
      </w:r>
      <w:r w:rsidRPr="006D309A">
        <w:rPr>
          <w:rFonts w:ascii="Times New Roman" w:hAnsi="Times New Roman"/>
          <w:color w:val="000000"/>
        </w:rPr>
        <w:t>ского поселени</w:t>
      </w:r>
      <w:r>
        <w:rPr>
          <w:rFonts w:ascii="Times New Roman" w:hAnsi="Times New Roman"/>
          <w:color w:val="000000"/>
        </w:rPr>
        <w:t>я Узюково</w:t>
      </w:r>
    </w:p>
    <w:p w:rsidR="00F77193" w:rsidRDefault="00F77193" w:rsidP="00F77193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  <w:r w:rsidRPr="006D309A">
        <w:rPr>
          <w:rFonts w:ascii="Times New Roman" w:hAnsi="Times New Roman"/>
          <w:color w:val="000000"/>
        </w:rPr>
        <w:t xml:space="preserve"> м</w:t>
      </w:r>
      <w:r>
        <w:rPr>
          <w:rFonts w:ascii="Times New Roman" w:hAnsi="Times New Roman"/>
          <w:color w:val="000000"/>
        </w:rPr>
        <w:t xml:space="preserve">униципального района </w:t>
      </w:r>
      <w:proofErr w:type="gramStart"/>
      <w:r>
        <w:rPr>
          <w:rFonts w:ascii="Times New Roman" w:hAnsi="Times New Roman"/>
          <w:color w:val="000000"/>
        </w:rPr>
        <w:t>Ставропольский</w:t>
      </w:r>
      <w:proofErr w:type="gramEnd"/>
    </w:p>
    <w:p w:rsidR="00F77193" w:rsidRPr="006D309A" w:rsidRDefault="00F77193" w:rsidP="00F77193">
      <w:pPr>
        <w:pStyle w:val="1"/>
        <w:keepNext/>
        <w:suppressAutoHyphens/>
        <w:spacing w:before="0" w:after="0"/>
        <w:rPr>
          <w:rStyle w:val="a5"/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Самарской</w:t>
      </w:r>
      <w:r w:rsidRPr="006D309A">
        <w:rPr>
          <w:rFonts w:ascii="Times New Roman" w:hAnsi="Times New Roman"/>
          <w:color w:val="000000"/>
        </w:rPr>
        <w:t xml:space="preserve"> области</w:t>
      </w:r>
    </w:p>
    <w:p w:rsidR="00F77193" w:rsidRDefault="00F77193" w:rsidP="00F77193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193" w:rsidRPr="00E95E56" w:rsidRDefault="008176F8" w:rsidP="008176F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21D6A" w:rsidRPr="006D309A" w:rsidRDefault="008176F8" w:rsidP="00F77193">
      <w:pPr>
        <w:keepNext/>
        <w:keepLines/>
        <w:jc w:val="both"/>
        <w:rPr>
          <w:b/>
        </w:rPr>
      </w:pPr>
      <w:r>
        <w:rPr>
          <w:b/>
        </w:rPr>
        <w:t>от   03.02.</w:t>
      </w:r>
      <w:r w:rsidR="00F77193">
        <w:rPr>
          <w:b/>
        </w:rPr>
        <w:t xml:space="preserve"> 2014</w:t>
      </w:r>
      <w:r w:rsidR="00F77193" w:rsidRPr="006D309A">
        <w:rPr>
          <w:b/>
        </w:rPr>
        <w:t xml:space="preserve"> г.</w:t>
      </w:r>
      <w:r w:rsidR="00F77193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                            № 7</w:t>
      </w:r>
    </w:p>
    <w:p w:rsidR="00F77193" w:rsidRPr="006D309A" w:rsidRDefault="00F77193" w:rsidP="00F77193">
      <w:pPr>
        <w:keepNext/>
        <w:keepLines/>
        <w:autoSpaceDE w:val="0"/>
        <w:autoSpaceDN w:val="0"/>
        <w:adjustRightInd w:val="0"/>
        <w:jc w:val="center"/>
      </w:pPr>
      <w:r w:rsidRPr="006D309A">
        <w:rPr>
          <w:b/>
        </w:rPr>
        <w:t xml:space="preserve"> </w:t>
      </w:r>
      <w:r w:rsidR="00321D6A" w:rsidRPr="006D309A">
        <w:rPr>
          <w:b/>
        </w:rPr>
        <w:t>« Об утверждении Порядка подготовки к ведению и ведения  гражданской обороны в сельском поселении</w:t>
      </w:r>
      <w:r>
        <w:rPr>
          <w:b/>
        </w:rPr>
        <w:t xml:space="preserve"> Узюково муниципального района </w:t>
      </w:r>
      <w:proofErr w:type="gramStart"/>
      <w:r>
        <w:rPr>
          <w:b/>
        </w:rPr>
        <w:t>Ставропольский</w:t>
      </w:r>
      <w:proofErr w:type="gramEnd"/>
      <w:r>
        <w:rPr>
          <w:b/>
        </w:rPr>
        <w:t xml:space="preserve"> самарской области</w:t>
      </w:r>
      <w:r w:rsidR="00321D6A" w:rsidRPr="006D309A">
        <w:rPr>
          <w:b/>
        </w:rPr>
        <w:t>»</w:t>
      </w:r>
    </w:p>
    <w:p w:rsidR="00321D6A" w:rsidRPr="006D309A" w:rsidRDefault="00321D6A" w:rsidP="00F77193">
      <w:pPr>
        <w:keepNext/>
        <w:keepLines/>
        <w:spacing w:line="360" w:lineRule="auto"/>
        <w:ind w:firstLine="709"/>
        <w:jc w:val="both"/>
      </w:pPr>
      <w:r w:rsidRPr="006D309A">
        <w:t>В соответствии с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</w:p>
    <w:p w:rsidR="00321D6A" w:rsidRPr="006D309A" w:rsidRDefault="00321D6A" w:rsidP="00F77193">
      <w:pPr>
        <w:keepNext/>
        <w:keepLines/>
        <w:spacing w:line="360" w:lineRule="auto"/>
        <w:jc w:val="center"/>
      </w:pPr>
      <w:r w:rsidRPr="006D309A">
        <w:t>ПОСТАНОВЛЯЮ:</w:t>
      </w:r>
    </w:p>
    <w:p w:rsidR="00F77193" w:rsidRDefault="00F77193" w:rsidP="00F77193">
      <w:pPr>
        <w:keepNext/>
        <w:keepLines/>
        <w:spacing w:line="360" w:lineRule="auto"/>
        <w:jc w:val="both"/>
      </w:pPr>
      <w:r>
        <w:t xml:space="preserve">             </w:t>
      </w:r>
      <w:r w:rsidR="00321D6A" w:rsidRPr="006D309A">
        <w:t xml:space="preserve">  1. Утвердить порядок подготовки к ведению и ведения гражданской обороны в</w:t>
      </w:r>
      <w:r>
        <w:t xml:space="preserve"> сельском поселении  Узюково  </w:t>
      </w:r>
      <w:r w:rsidR="00321D6A" w:rsidRPr="006D309A">
        <w:t>(приложение 1).</w:t>
      </w:r>
    </w:p>
    <w:p w:rsidR="00321D6A" w:rsidRPr="006D309A" w:rsidRDefault="00F77193" w:rsidP="00F77193">
      <w:pPr>
        <w:keepNext/>
        <w:keepLines/>
        <w:spacing w:line="360" w:lineRule="auto"/>
        <w:jc w:val="both"/>
      </w:pPr>
      <w:r>
        <w:t xml:space="preserve">             </w:t>
      </w:r>
      <w:r w:rsidR="00321D6A" w:rsidRPr="006D309A">
        <w:t>2. Рекомендовать руководителям предприятий, организаций всех форм собственности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</w:t>
      </w:r>
    </w:p>
    <w:p w:rsidR="00F77193" w:rsidRDefault="00F77193" w:rsidP="00F77193">
      <w:pPr>
        <w:keepNext/>
        <w:keepLines/>
        <w:spacing w:line="360" w:lineRule="auto"/>
        <w:ind w:firstLine="709"/>
        <w:jc w:val="both"/>
      </w:pPr>
      <w:r>
        <w:t xml:space="preserve">3.Опубликовать настоящее Постановление в районной газете «Ставрополь-на-Волге» и на официальном сайте сельского поселения Узюково в сети </w:t>
      </w:r>
      <w:r w:rsidRPr="006C364E">
        <w:rPr>
          <w:rFonts w:ascii="Times New Roman" w:hAnsi="Times New Roman" w:cs="Times New Roman"/>
          <w:sz w:val="24"/>
          <w:szCs w:val="24"/>
        </w:rPr>
        <w:t xml:space="preserve">Интернет    </w:t>
      </w:r>
      <w:r w:rsidRPr="006C364E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узюково</w:t>
      </w:r>
      <w:proofErr w:type="gramStart"/>
      <w:r w:rsidRPr="006C364E">
        <w:rPr>
          <w:rFonts w:ascii="Times New Roman" w:hAnsi="Times New Roman" w:cs="Times New Roman"/>
          <w:color w:val="0000FF"/>
          <w:sz w:val="24"/>
          <w:szCs w:val="24"/>
          <w:u w:val="single"/>
        </w:rPr>
        <w:t>.с</w:t>
      </w:r>
      <w:proofErr w:type="gramEnd"/>
      <w:r w:rsidRPr="006C364E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тавропольский </w:t>
      </w:r>
      <w:proofErr w:type="spellStart"/>
      <w:r w:rsidRPr="006C364E">
        <w:rPr>
          <w:rFonts w:ascii="Times New Roman" w:hAnsi="Times New Roman" w:cs="Times New Roman"/>
          <w:color w:val="0000FF"/>
          <w:sz w:val="24"/>
          <w:szCs w:val="24"/>
          <w:u w:val="single"/>
        </w:rPr>
        <w:t>район.рф</w:t>
      </w:r>
      <w:proofErr w:type="spellEnd"/>
      <w:r w:rsidRPr="006C364E">
        <w:rPr>
          <w:rFonts w:ascii="Times New Roman" w:hAnsi="Times New Roman" w:cs="Times New Roman"/>
          <w:sz w:val="24"/>
          <w:szCs w:val="24"/>
        </w:rPr>
        <w:t>.</w:t>
      </w:r>
    </w:p>
    <w:p w:rsidR="00F77193" w:rsidRDefault="00F77193" w:rsidP="00F77193">
      <w:pPr>
        <w:keepNext/>
        <w:keepLines/>
        <w:spacing w:line="360" w:lineRule="auto"/>
        <w:ind w:firstLine="709"/>
        <w:jc w:val="both"/>
      </w:pPr>
      <w:r>
        <w:t>4.Настоящее Постановление вступает в силу  со дня его  официального опубликования.</w:t>
      </w:r>
    </w:p>
    <w:p w:rsidR="00F77193" w:rsidRDefault="00F77193" w:rsidP="00F77193">
      <w:pPr>
        <w:keepNext/>
        <w:keepLines/>
        <w:spacing w:line="360" w:lineRule="auto"/>
        <w:ind w:firstLine="709"/>
        <w:jc w:val="both"/>
      </w:pPr>
      <w:r>
        <w:t>5</w:t>
      </w:r>
      <w:r w:rsidRPr="006D309A">
        <w:t xml:space="preserve">. </w:t>
      </w:r>
      <w:proofErr w:type="gramStart"/>
      <w:r w:rsidRPr="006D309A">
        <w:t xml:space="preserve">Контроль </w:t>
      </w:r>
      <w:r>
        <w:t>за</w:t>
      </w:r>
      <w:proofErr w:type="gramEnd"/>
      <w:r>
        <w:t xml:space="preserve"> выполнением </w:t>
      </w:r>
      <w:r w:rsidRPr="006D309A">
        <w:t xml:space="preserve"> данного постан</w:t>
      </w:r>
      <w:r>
        <w:t>овления оставляю за собой.</w:t>
      </w:r>
    </w:p>
    <w:p w:rsidR="00F77193" w:rsidRDefault="00F77193" w:rsidP="00F77193">
      <w:pPr>
        <w:keepNext/>
        <w:keepLines/>
        <w:autoSpaceDE w:val="0"/>
        <w:autoSpaceDN w:val="0"/>
        <w:adjustRightInd w:val="0"/>
        <w:jc w:val="both"/>
      </w:pPr>
    </w:p>
    <w:p w:rsidR="00321D6A" w:rsidRPr="00F77193" w:rsidRDefault="00F77193" w:rsidP="00F77193">
      <w:pPr>
        <w:keepNext/>
        <w:keepLines/>
        <w:autoSpaceDE w:val="0"/>
        <w:autoSpaceDN w:val="0"/>
        <w:adjustRightInd w:val="0"/>
        <w:jc w:val="both"/>
        <w:rPr>
          <w:color w:val="000000"/>
        </w:rPr>
      </w:pPr>
      <w:r>
        <w:t>Глава сельского поселения Узюково                                                                 В.П.Тимофеев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324"/>
        <w:gridCol w:w="5031"/>
      </w:tblGrid>
      <w:tr w:rsidR="00321D6A" w:rsidRPr="006D309A" w:rsidTr="00F77193">
        <w:trPr>
          <w:tblCellSpacing w:w="0" w:type="dxa"/>
        </w:trPr>
        <w:tc>
          <w:tcPr>
            <w:tcW w:w="4324" w:type="dxa"/>
          </w:tcPr>
          <w:p w:rsidR="00321D6A" w:rsidRPr="006D309A" w:rsidRDefault="00321D6A" w:rsidP="00D3224B">
            <w:pPr>
              <w:keepNext/>
              <w:keepLines/>
              <w:spacing w:line="360" w:lineRule="auto"/>
              <w:ind w:firstLine="709"/>
              <w:jc w:val="both"/>
            </w:pPr>
            <w:r w:rsidRPr="006D309A">
              <w:lastRenderedPageBreak/>
              <w:t> </w:t>
            </w:r>
          </w:p>
        </w:tc>
        <w:tc>
          <w:tcPr>
            <w:tcW w:w="5031" w:type="dxa"/>
          </w:tcPr>
          <w:p w:rsidR="00321D6A" w:rsidRPr="006D309A" w:rsidRDefault="00321D6A" w:rsidP="00D3224B">
            <w:pPr>
              <w:keepNext/>
              <w:keepLines/>
              <w:ind w:firstLine="709"/>
              <w:jc w:val="right"/>
            </w:pPr>
            <w:r w:rsidRPr="006D309A">
              <w:t>Приложение № 1</w:t>
            </w:r>
          </w:p>
          <w:p w:rsidR="00F77193" w:rsidRDefault="00321D6A" w:rsidP="00D3224B">
            <w:pPr>
              <w:keepNext/>
              <w:keepLines/>
              <w:ind w:firstLine="709"/>
              <w:jc w:val="right"/>
            </w:pPr>
            <w:r w:rsidRPr="006D309A">
              <w:t>к п</w:t>
            </w:r>
            <w:r w:rsidR="00F77193">
              <w:t xml:space="preserve">остановлению Главы </w:t>
            </w:r>
          </w:p>
          <w:p w:rsidR="00321D6A" w:rsidRPr="006D309A" w:rsidRDefault="00F77193" w:rsidP="00F77193">
            <w:pPr>
              <w:keepNext/>
              <w:keepLines/>
              <w:ind w:firstLine="709"/>
              <w:jc w:val="right"/>
            </w:pPr>
            <w:r>
              <w:t xml:space="preserve"> сельского поселения  Узюково</w:t>
            </w:r>
            <w:r w:rsidR="00321D6A" w:rsidRPr="006D309A">
              <w:t xml:space="preserve"> </w:t>
            </w:r>
          </w:p>
          <w:p w:rsidR="00321D6A" w:rsidRPr="006D309A" w:rsidRDefault="008176F8" w:rsidP="00D3224B">
            <w:pPr>
              <w:keepNext/>
              <w:keepLines/>
              <w:ind w:firstLine="709"/>
              <w:jc w:val="right"/>
            </w:pPr>
            <w:r>
              <w:t>от  03.02.</w:t>
            </w:r>
            <w:r w:rsidR="00F77193">
              <w:t>2014</w:t>
            </w:r>
            <w:r w:rsidR="00321D6A" w:rsidRPr="006D309A">
              <w:t xml:space="preserve"> г. № </w:t>
            </w:r>
            <w:r>
              <w:t>7</w:t>
            </w:r>
          </w:p>
        </w:tc>
      </w:tr>
    </w:tbl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</w:p>
    <w:p w:rsidR="00321D6A" w:rsidRPr="006D309A" w:rsidRDefault="00321D6A" w:rsidP="00321D6A">
      <w:pPr>
        <w:keepNext/>
        <w:keepLines/>
        <w:jc w:val="center"/>
        <w:rPr>
          <w:b/>
        </w:rPr>
      </w:pPr>
      <w:r w:rsidRPr="006D309A">
        <w:rPr>
          <w:b/>
        </w:rPr>
        <w:t>ПОРЯДОК</w:t>
      </w:r>
    </w:p>
    <w:p w:rsidR="00321D6A" w:rsidRPr="00F77193" w:rsidRDefault="00321D6A" w:rsidP="00F77193">
      <w:pPr>
        <w:keepNext/>
        <w:keepLines/>
        <w:autoSpaceDE w:val="0"/>
        <w:autoSpaceDN w:val="0"/>
        <w:adjustRightInd w:val="0"/>
        <w:jc w:val="center"/>
        <w:rPr>
          <w:b/>
        </w:rPr>
      </w:pPr>
      <w:r w:rsidRPr="006D309A">
        <w:rPr>
          <w:b/>
        </w:rPr>
        <w:t xml:space="preserve">подготовки к ведению и ведения гражданской обороны в сельском поселении </w:t>
      </w:r>
    </w:p>
    <w:p w:rsidR="00321D6A" w:rsidRPr="006D309A" w:rsidRDefault="00321D6A" w:rsidP="00321D6A">
      <w:pPr>
        <w:keepNext/>
        <w:keepLines/>
        <w:jc w:val="center"/>
        <w:rPr>
          <w:b/>
        </w:rPr>
      </w:pPr>
      <w:r w:rsidRPr="006D309A">
        <w:rPr>
          <w:b/>
        </w:rPr>
        <w:t>1. Общие положения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 </w:t>
      </w:r>
    </w:p>
    <w:p w:rsidR="00321D6A" w:rsidRPr="006D309A" w:rsidRDefault="00321D6A" w:rsidP="00321D6A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6D309A">
        <w:t xml:space="preserve">1.1. </w:t>
      </w:r>
      <w:proofErr w:type="gramStart"/>
      <w:r w:rsidRPr="006D309A">
        <w:t>Настоящий Порядок подготовки к ведению и вложение об организации и ведении гражданской обороны  в</w:t>
      </w:r>
      <w:r w:rsidR="00F77193">
        <w:t xml:space="preserve"> сельском поселении  Узюково </w:t>
      </w:r>
      <w:r w:rsidRPr="006D309A">
        <w:t xml:space="preserve">(далее – Порядок) разработан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6D309A">
          <w:t>1998 г</w:t>
        </w:r>
      </w:smartTag>
      <w:r w:rsidRPr="006D309A">
        <w:t>.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  «Об</w:t>
      </w:r>
      <w:proofErr w:type="gramEnd"/>
      <w:r w:rsidRPr="006D309A">
        <w:t xml:space="preserve"> </w:t>
      </w:r>
      <w:proofErr w:type="gramStart"/>
      <w:r w:rsidRPr="006D309A">
        <w:t xml:space="preserve">утверждении Положения об организации и ведении гражданской обороны в муниципальных образованиях и организациях» (зарегистрирован в Минюсте РФ 26 ноября </w:t>
      </w:r>
      <w:smartTag w:uri="urn:schemas-microsoft-com:office:smarttags" w:element="metricconverter">
        <w:smartTagPr>
          <w:attr w:name="ProductID" w:val="2008 г"/>
        </w:smartTagPr>
        <w:r w:rsidRPr="006D309A">
          <w:t>2008 г</w:t>
        </w:r>
      </w:smartTag>
      <w:r w:rsidRPr="006D309A">
        <w:t>. № 12740), постановлением Правительства области, края, республики «Об утверждении Положения об организации и ведении гражданской обороны в муниципальных образованиях и организациях « и определяет организацию и основные направления подготовки к ведению и ведения гражданской обороны, а также основные мероприятия по гражданской</w:t>
      </w:r>
      <w:proofErr w:type="gramEnd"/>
      <w:r w:rsidRPr="006D309A">
        <w:t xml:space="preserve"> обороне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1.2. В целях выполнения задач гражданской обороны, определенных Федеральным законом «О гражданской обороне», «Положением о гражданской обороне в Российской Федерации», обеспечение мероприятий по гражданской обороне и защите населения возлагается на руководителей муниципальных образован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 </w:t>
      </w:r>
    </w:p>
    <w:p w:rsidR="00321D6A" w:rsidRPr="006D309A" w:rsidRDefault="00321D6A" w:rsidP="00321D6A">
      <w:pPr>
        <w:keepNext/>
        <w:keepLines/>
        <w:jc w:val="center"/>
        <w:rPr>
          <w:b/>
        </w:rPr>
      </w:pPr>
      <w:r w:rsidRPr="006D309A">
        <w:rPr>
          <w:b/>
        </w:rPr>
        <w:t>2. Полномочия органа местного самоуправления в области гражданской обороны</w:t>
      </w:r>
    </w:p>
    <w:p w:rsidR="00321D6A" w:rsidRPr="006D309A" w:rsidRDefault="00321D6A" w:rsidP="00321D6A">
      <w:pPr>
        <w:keepNext/>
        <w:keepLines/>
        <w:jc w:val="center"/>
        <w:rPr>
          <w:b/>
        </w:rPr>
      </w:pP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2.1. Органы местного самоуправления самостоятельно в пределах границ муниципальных образований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одят подготовку и обучение населения в области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держивают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одят мероприятия по подготовке к эвакуации населения, материальных и культурных ценностей в безопасные рай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одят первоочередные мероприятия по поддержанию устойчивого функционирования организаций в военное врем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ют и содержат в целях гражданской обороны запасы продовольствия, медицинских средств индивидуальной защиты и иных средств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2.2. Глава муниципального образования в пределах своей компетенции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яет руководство гражданской обороной на территории муниципального образ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ивает согласованное функционирование и взаимодействие органов местного самоуправления при решении задач и (или) выполнении мероприятий гражданской обороны на территории муниципального образ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утверждает (определяет) состав комиссий и коллегиальных органов, создаваемых в целях организации выполнения мероприятий по гражданской обороне и порядок их деятельност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инимает правовые акты в области организации и ведения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утверждает перечень организаций, создающих нештатные аварийно-спасательные формир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контролирует решение задач и выполнение мероприятий гражданской обороны на территории муниципального образ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яет иные полномочия в сфере руководства гражданской обороной муниципального образования в соответствии с законодательством Российской Федерации и субъекта Российской Федераци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2.3. Представительный орган муниципального образования в пределах своей компетенции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яет законодательное регулирование в области организации и ведения гражданской обороны на территории муниципального образ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утверждает в составе бюджета муниципального образования на соответствующий финансовый год финансовые средства на реализацию мероприятий по гражданской оборон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добряет целевые программы муниципального образования по вопросам организации и ведения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одит слушания по вопросам состояния гражданской обороны муниципального образ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яет иные полномочия в сфере организации и ведения гражданской обороны муниципального образования, установленные законодательством Российской Федерации, Уставом, нормативными правовыми актами субъекта Российской Федерации и муниципального образования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2.4. Руководитель местной администрации (исполнительно-распорядительного органа муниципального образования) в пределах своей компетенции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рабатывает целевые программы в области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ует проведение мероприятий по гражданской обороне, разрабатывает и реализует план гражданской обороны и защиты населения, в пределах установленной компетенци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ивлекает на договорной основе организации различных форм собственности, для выполнения работ (поставок товаров и (или) предоставления услуг), в целях обеспечения выполнения мероприятий гражданской обороны на территории муниципального образ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яет иные полномочия в регулируемой сфере, установленные законодательством Российской Федерации, субъекта Российской Федерации и муниципального образования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2.5. Территориальные органы федеральных органов исполнительной власти, осуществляющие свою деятельность на территории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уют исполнение нормативных правовых актов федеральных органов исполнительной власти по вопросам гражданской обороны, в пределах установленной компетенци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участвуют в разработке социально-экономических программ в области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уют проведение мероприятий по гражданской обороне на территории муниципального образования, в пределах установленных полномоч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яют иные полномочия в соответствии с законодательством Российской Федераци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2.6. </w:t>
      </w:r>
      <w:proofErr w:type="gramStart"/>
      <w:r w:rsidRPr="006D309A">
        <w:t>Организации, находящиеся в пределах административных границ муниципального образования, в пределах своих полномочий и в порядке, установленном федеральными законами и иными нормативными правовыми актами Российской Федерации, субъекта Российской Федерации и муниципального образования: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ланируют и организуют проведение мероприятий по гражданской оборон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одят мероприятия по поддержанию своего устойчивого функционирования в военное врем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яют обучение своих работников в области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ют и поддерживают в состоянии постоянной готовности к использованию локальные системы оповещ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321D6A" w:rsidRPr="006D309A" w:rsidRDefault="00321D6A" w:rsidP="009D592E">
      <w:pPr>
        <w:keepNext/>
        <w:keepLines/>
        <w:spacing w:line="360" w:lineRule="auto"/>
        <w:ind w:firstLine="709"/>
        <w:jc w:val="both"/>
      </w:pPr>
      <w:proofErr w:type="gramStart"/>
      <w:r w:rsidRPr="006D309A">
        <w:t>Организации, имеющие потенциально опасные производствен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, создают нештатные аварийно-спасательные формирования в порядке, установленном законодательством Российской Федерации, субъекта Российской Федерации, муниципального образования и поддерживают их в состоянии постоянной готовности.</w:t>
      </w:r>
      <w:proofErr w:type="gramEnd"/>
    </w:p>
    <w:p w:rsidR="00321D6A" w:rsidRPr="009D592E" w:rsidRDefault="00321D6A" w:rsidP="009D592E">
      <w:pPr>
        <w:keepNext/>
        <w:keepLines/>
        <w:jc w:val="center"/>
        <w:rPr>
          <w:b/>
        </w:rPr>
      </w:pPr>
      <w:r w:rsidRPr="006D309A">
        <w:rPr>
          <w:b/>
        </w:rPr>
        <w:t>3. Ме</w:t>
      </w:r>
      <w:r w:rsidR="009D592E">
        <w:rPr>
          <w:b/>
        </w:rPr>
        <w:t>роприятия по гражданской обороне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1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субъекта Российской Федерации и настоящим Порядком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3.2. 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1. По обучению населения в области гражданской обороны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работка с учетом особенностей муниципальных образований и на основе примерных программ, утвержденных исполнительным органом государственной власти субъекта Российской Федерации, примерных программ обучения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и обучение населения муниципальных образований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учение личного состава формирований и служб муниципальных образован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едение учений и тренировок по гражданской оборон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организационно-методическое руководство и </w:t>
      </w:r>
      <w:proofErr w:type="gramStart"/>
      <w:r w:rsidRPr="006D309A">
        <w:t>контроль за</w:t>
      </w:r>
      <w:proofErr w:type="gramEnd"/>
      <w:r w:rsidRPr="006D309A">
        <w:t xml:space="preserve"> обучением работников, личного состава формирований и служб организаций, находящихся на территориях муниципальных образован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паганда знаний в области гражданской обороны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бор информации в области гражданской обороны и обмен ею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3. По эвакуации населения, материальных и культурных ценностей в безопасные районы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proofErr w:type="gramStart"/>
      <w:r w:rsidRPr="006D309A">
        <w:t xml:space="preserve">организация планирования, подготовки и проведения эвакуационных мероприятий в городах и населенных пунктах, отнесенных к группам по гражданской обороне, в населенных пунктах, имеющих организации, отнесенные к категории особой важности по гражданской обороне, и железнодорожные станции первой категории, и населенных пунктах, расположенных в зонах возможного катастрофического затопления в пределах  4-х часового </w:t>
      </w:r>
      <w:proofErr w:type="spellStart"/>
      <w:r w:rsidRPr="006D309A">
        <w:t>добегания</w:t>
      </w:r>
      <w:proofErr w:type="spellEnd"/>
      <w:r w:rsidRPr="006D309A">
        <w:t xml:space="preserve"> волны прорыва при разрушении гидротехнических сооружений;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готовка районов размещения населения, материальных и культурных ценностей, подлежащих эвакуаци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организация деятельности эвакуационных органов, а также подготовка их личного состава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4. По предоставлению населению убежищ и средств индивидуальной защиты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ланирование и организация строительства недостающих защитных сооружений гражданской обороны в военное врем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ение укрытия населения в защитных сооружениях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накопление, хранение, освежение и использование по предназначению средств индивидуальной защиты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3.2.5. </w:t>
      </w:r>
      <w:proofErr w:type="gramStart"/>
      <w:r w:rsidRPr="006D309A">
        <w:t>По световой и другим видам маскировки: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пределение перечня объектов, подлежащих маскировк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proofErr w:type="gramStart"/>
      <w:r w:rsidRPr="006D309A"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6D309A">
        <w:t>дств дл</w:t>
      </w:r>
      <w:proofErr w:type="gramEnd"/>
      <w:r w:rsidRPr="006D309A">
        <w:t>я всестороннего обеспечения аварийно-спасательных и других неотложных работ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7. 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ланирование и организация основных видов жизнеобеспечения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нормированное снабжение населения продовольственными и непродовольственными товарам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едоставление населению коммунально-бытовых услуг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едение лечебно-эвакуационных мероприят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развертывание необходимой лечебной базы в загородной зоне, организация ее </w:t>
      </w:r>
      <w:proofErr w:type="spellStart"/>
      <w:r w:rsidRPr="006D309A">
        <w:t>энерго</w:t>
      </w:r>
      <w:proofErr w:type="spellEnd"/>
      <w:r w:rsidRPr="006D309A">
        <w:t>- и водоснабж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казание населению медицинской помощ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пределение численности населения, оставшегося без жиль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едоставление населению информационно-психологической поддержк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8. По борьбе с пожарами, возникшими при ведении военных действий или вследствие этих действий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введение режимов радиационной защиты на территориях, подвергшихся радиоактивному загрязнению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10. По санитарной обработке населения, обеззараживанию зданий и сооружений, специальной обработке техники и территорий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заблаговременное создание запасов дезактивирующих, дегазирующих веществ и растворов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11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оснащение сил охраны общественного порядка, подготовка их в области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ение пропускного режима и поддержание общественного порядка в очагах пораж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12. По вопросам срочного восстановления функционирования необходимых коммунальных служб в военное врем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обеспечение готовности коммунальных служб к работе в условиях военного времени, разработка планов их действ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создание запасов оборудования и запасных частей для ремонта поврежденных систем </w:t>
      </w:r>
      <w:proofErr w:type="spellStart"/>
      <w:r w:rsidRPr="006D309A">
        <w:t>газ</w:t>
      </w:r>
      <w:proofErr w:type="gramStart"/>
      <w:r w:rsidRPr="006D309A">
        <w:t>о</w:t>
      </w:r>
      <w:proofErr w:type="spellEnd"/>
      <w:r w:rsidRPr="006D309A">
        <w:t>-</w:t>
      </w:r>
      <w:proofErr w:type="gramEnd"/>
      <w:r w:rsidRPr="006D309A">
        <w:t xml:space="preserve">, </w:t>
      </w:r>
      <w:proofErr w:type="spellStart"/>
      <w:r w:rsidRPr="006D309A">
        <w:t>энерго</w:t>
      </w:r>
      <w:proofErr w:type="spellEnd"/>
      <w:r w:rsidRPr="006D309A">
        <w:t>- и водоснабж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подготовка резерва мобильных сре</w:t>
      </w:r>
      <w:proofErr w:type="gramStart"/>
      <w:r w:rsidRPr="006D309A">
        <w:t>дств дл</w:t>
      </w:r>
      <w:proofErr w:type="gramEnd"/>
      <w:r w:rsidRPr="006D309A">
        <w:t>я очистки, опреснения и транспортировки вод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6D309A">
        <w:t>дств дл</w:t>
      </w:r>
      <w:proofErr w:type="gramEnd"/>
      <w:r w:rsidRPr="006D309A">
        <w:t>я организации коммунального снабжения населения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13. По срочному захоронению трупов в военное врем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заблаговременное, в мирное время, определение мест возможных захоронен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, подготовка и обеспечение готовности сил и сре</w:t>
      </w:r>
      <w:proofErr w:type="gramStart"/>
      <w:r w:rsidRPr="006D309A">
        <w:t>дств гр</w:t>
      </w:r>
      <w:proofErr w:type="gramEnd"/>
      <w:r w:rsidRPr="006D309A"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орудование мест погребения (захоронения) тел (останков) погибших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санитарно-эпидемиологического надзора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14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создание и организация работы в мирное и военное время комиссий по вопросам </w:t>
      </w:r>
      <w:proofErr w:type="gramStart"/>
      <w:r w:rsidRPr="006D309A">
        <w:t>повышения устойчивости функционирования объектов экономики</w:t>
      </w:r>
      <w:proofErr w:type="gramEnd"/>
      <w:r w:rsidRPr="006D309A">
        <w:t xml:space="preserve"> территорий, отнесенных в установленном порядке к группам по гражданской оборон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циональное размещение объектов экономики и инфраструктуры, а также сре</w:t>
      </w:r>
      <w:proofErr w:type="gramStart"/>
      <w:r w:rsidRPr="006D309A">
        <w:t>дств пр</w:t>
      </w:r>
      <w:proofErr w:type="gramEnd"/>
      <w:r w:rsidRPr="006D309A"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страхового фонда документаци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вышение эффективности защиты производственных фондов при воздействии на них современных средств поражения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15. По вопросам обеспечения постоянной готовности сил и сре</w:t>
      </w:r>
      <w:proofErr w:type="gramStart"/>
      <w:r w:rsidRPr="006D309A">
        <w:t>дств гр</w:t>
      </w:r>
      <w:proofErr w:type="gramEnd"/>
      <w:r w:rsidRPr="006D309A">
        <w:t>ажданской обороны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создание и оснащение сил гражданской обороны </w:t>
      </w:r>
      <w:proofErr w:type="gramStart"/>
      <w:r w:rsidRPr="006D309A">
        <w:t>современными</w:t>
      </w:r>
      <w:proofErr w:type="gramEnd"/>
      <w:r w:rsidRPr="006D309A">
        <w:t xml:space="preserve"> техникой и оборудованием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готовка сил гражданской обороны к действиям, проведение учений и тренировок по гражданской оборон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работка и корректировка планов действий сил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пределение порядка взаимодействия и привлечения сил и сре</w:t>
      </w:r>
      <w:proofErr w:type="gramStart"/>
      <w:r w:rsidRPr="006D309A">
        <w:t>дств гр</w:t>
      </w:r>
      <w:proofErr w:type="gramEnd"/>
      <w:r w:rsidRPr="006D309A">
        <w:t>ажданской обороны, а также всестороннее обеспечение их действ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 </w:t>
      </w:r>
    </w:p>
    <w:p w:rsidR="00321D6A" w:rsidRPr="006D309A" w:rsidRDefault="00321D6A" w:rsidP="00321D6A">
      <w:pPr>
        <w:keepNext/>
        <w:keepLines/>
        <w:jc w:val="center"/>
        <w:rPr>
          <w:b/>
        </w:rPr>
      </w:pPr>
      <w:r w:rsidRPr="006D309A">
        <w:rPr>
          <w:b/>
        </w:rPr>
        <w:t>4. Руководство и организационная структура гражданской обороны на территории муниципального образования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 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4.1. Руководство гражданской обороной в муниципальном образовании осуществляет руководитель органа местного самоуправления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4.2.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иказы и распоряжения руководителей гражданской обороны в пределах их компетенции обязательны для исполнения всеми должностными лицами и гражданам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4.3. 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ю по повышению устойчивости функционирования экономики и организаций муниципального образования в военное время и другие органы, создаваемые в целях решения задач в области гражданской обороны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4.4. </w:t>
      </w:r>
      <w:proofErr w:type="gramStart"/>
      <w:r w:rsidRPr="006D309A">
        <w:t>Органами, осуществляющими управление гражданской обороной на территории муниципального образования являются</w:t>
      </w:r>
      <w:proofErr w:type="gramEnd"/>
      <w:r w:rsidRPr="006D309A">
        <w:t xml:space="preserve"> структурные подразделения (работники) по гражданской обороне органов местного самоуправления и организац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4.5. 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</w:t>
      </w:r>
      <w:r w:rsidR="00F90334">
        <w:t xml:space="preserve"> </w:t>
      </w:r>
      <w:r w:rsidRPr="006D309A">
        <w:t>эвакуационные (</w:t>
      </w:r>
      <w:proofErr w:type="spellStart"/>
      <w:r w:rsidRPr="006D309A">
        <w:t>эвакоприемные</w:t>
      </w:r>
      <w:proofErr w:type="spellEnd"/>
      <w:r w:rsidRPr="006D309A">
        <w:t>) комисси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4.6. Эвакуационные (</w:t>
      </w:r>
      <w:proofErr w:type="spellStart"/>
      <w:r w:rsidRPr="006D309A">
        <w:t>эвакоприемные</w:t>
      </w:r>
      <w:proofErr w:type="spellEnd"/>
      <w:r w:rsidRPr="006D309A">
        <w:t>) комиссии возглавляются руководителями или заместителями руководителей соответствующих органов местного самоуправления и организац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4.7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4.8. Для решения задач в области гражданской обороны, реализуемых на территории муниципального образования, создаются силы гражданской обороны. В состав сил гражданской обороны входят аварийно-спасательные формирования, нештатные аварийно-спасательные формирования и спасательные службы.</w:t>
      </w:r>
    </w:p>
    <w:p w:rsidR="00321D6A" w:rsidRPr="006D309A" w:rsidRDefault="00321D6A" w:rsidP="00F90334">
      <w:pPr>
        <w:keepNext/>
        <w:keepLines/>
        <w:spacing w:line="360" w:lineRule="auto"/>
        <w:ind w:firstLine="709"/>
        <w:jc w:val="both"/>
      </w:pPr>
      <w:r w:rsidRPr="006D309A">
        <w:t xml:space="preserve">4.9. </w:t>
      </w:r>
      <w:proofErr w:type="gramStart"/>
      <w:r w:rsidRPr="006D309A">
        <w:t>Для осуществления управления гражданской обороной органы местного самоуправления и организации, в соответствии с полномочиями в области гражданской обороны,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proofErr w:type="gramEnd"/>
    </w:p>
    <w:p w:rsidR="00321D6A" w:rsidRPr="00F90334" w:rsidRDefault="00321D6A" w:rsidP="00F90334">
      <w:pPr>
        <w:keepNext/>
        <w:keepLines/>
        <w:jc w:val="center"/>
        <w:rPr>
          <w:b/>
        </w:rPr>
      </w:pPr>
      <w:r w:rsidRPr="006D309A">
        <w:rPr>
          <w:b/>
        </w:rPr>
        <w:t>5.            Состав с</w:t>
      </w:r>
      <w:r w:rsidR="00F90334">
        <w:rPr>
          <w:b/>
        </w:rPr>
        <w:t>ил и сре</w:t>
      </w:r>
      <w:proofErr w:type="gramStart"/>
      <w:r w:rsidR="00F90334">
        <w:rPr>
          <w:b/>
        </w:rPr>
        <w:t>дств гр</w:t>
      </w:r>
      <w:proofErr w:type="gramEnd"/>
      <w:r w:rsidR="00F90334">
        <w:rPr>
          <w:b/>
        </w:rPr>
        <w:t>ажданской обороны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5.1. Для выполнения мероприятий гражданской обороны, проведения аварийно-спасательных и других неотложных работ на территории муниципального образования в соответствии с планами гражданской обороны и защиты населения создается группировка сил гражданской обороны в составе нештатных, штатных аварийно-спасательных формирований и спасательных служб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5.2. Аварийно-спасательные формирования – самостоятельные или входящие в состав аварийно-спасательных слу</w:t>
      </w:r>
      <w:proofErr w:type="gramStart"/>
      <w:r w:rsidRPr="006D309A">
        <w:t>жб стр</w:t>
      </w:r>
      <w:proofErr w:type="gramEnd"/>
      <w:r w:rsidRPr="006D309A"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5.3. На территории муниципального образования создаются спасательные службы (службы гражданской обороны) муниципальных образований и организац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5.4. Положение о спасательной службе муниципального образования разрабатывается и подписывается руководителем соответствующей спасательной службы, согласовывается с руководителем соответствующей спасательной службы края, области, республики и утверждается руководителем гражданской обороны муниципального образования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муниципального образования и утверждается руководителем организаци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Инструкции и указания спасательных служб муниципального образования по вопросам, входящим в их компетенцию, обязательны для выполнения всеми подведомственными им структурными подразделениями, службами муниципальных образований и службами организац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5.5. Решение о создании спасательных служб принимают руководители органов местного самоуправления, в организациях - руководители организац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Вид и количество спасательных служб, создаваемых органами местного самоуправления и организациями, 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По решению руководителей органов местного самоуправления создаются спасательные службы: 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транспортная, торговли и питания и другие службы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proofErr w:type="gramStart"/>
      <w:r w:rsidRPr="006D309A">
        <w:t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5.6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ешение о привлечении в мирное время сил и сре</w:t>
      </w:r>
      <w:proofErr w:type="gramStart"/>
      <w:r w:rsidRPr="006D309A">
        <w:t>дств гр</w:t>
      </w:r>
      <w:proofErr w:type="gramEnd"/>
      <w:r w:rsidRPr="006D309A">
        <w:t>ажданской обороны для ликвидации последствий чрезвычайных ситуаций на территории муниципального образования принимают руководители органов местного самоуправления и организаций в отношении созданных ими сил гражданской обороны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proofErr w:type="gramStart"/>
      <w:r w:rsidRPr="006D309A">
        <w:t>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, в порядке, установленном законодательством и нормативными правовыми актами Российской Федерации и субъекта Российской Федерации, из числа своих работников создаются и поддерживаются в состоянии постоянной готовности нештатные аварийно-спасательные формирования.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ы местного самоуправления могут создавать, содержать и организовывать деятельность нештатных аварийно-спасательных формирований для решения задач на своих территориях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став, структура и оснащение территориальных нештатных аварийно-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убъекта Российской Федерации, исходя из задач гражданской обороны и защиты населения, и согласовываются с главным управлением МЧС России по субъекту Российской Федераци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5.7. Силы и средства организаций независимо от организационно-правовых форм и форм собственности привлекаются для обеспечения выполнения мероприятий по гражданской обороне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5.8. Сроки приведения в готовность органов управления и сил гражданской обороны к проведению мероприятий по подго</w:t>
      </w:r>
      <w:r w:rsidRPr="006D309A">
        <w:softHyphen/>
        <w:t>товке к защите и защите населения и организаций от опасностей, возни</w:t>
      </w:r>
      <w:r w:rsidRPr="006D309A">
        <w:softHyphen/>
        <w:t>кающих при ведении военных действий или вследствие этих действий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дежу</w:t>
      </w:r>
      <w:r w:rsidR="00F90334">
        <w:t>рные силы и средства -  10 мин</w:t>
      </w:r>
      <w:r w:rsidRPr="006D309A">
        <w:t>.</w:t>
      </w:r>
      <w:proofErr w:type="gramStart"/>
      <w:r w:rsidR="00F90334">
        <w:t xml:space="preserve"> </w:t>
      </w:r>
      <w:r w:rsidRPr="006D309A">
        <w:t>;</w:t>
      </w:r>
      <w:proofErr w:type="gramEnd"/>
    </w:p>
    <w:p w:rsidR="00321D6A" w:rsidRPr="006D309A" w:rsidRDefault="00F90334" w:rsidP="00321D6A">
      <w:pPr>
        <w:keepNext/>
        <w:keepLines/>
        <w:spacing w:line="360" w:lineRule="auto"/>
        <w:ind w:firstLine="709"/>
        <w:jc w:val="both"/>
      </w:pPr>
      <w:r>
        <w:t>органы управления -  30 мин</w:t>
      </w:r>
      <w:r w:rsidR="00321D6A" w:rsidRPr="006D309A">
        <w:t>.</w:t>
      </w:r>
      <w:proofErr w:type="gramStart"/>
      <w:r>
        <w:t xml:space="preserve"> </w:t>
      </w:r>
      <w:r w:rsidR="00321D6A" w:rsidRPr="006D309A">
        <w:t>;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и</w:t>
      </w:r>
      <w:r w:rsidR="00F90334">
        <w:t>лы постоянной готовности – 1,5</w:t>
      </w:r>
      <w:r w:rsidRPr="006D309A">
        <w:t xml:space="preserve"> час</w:t>
      </w:r>
      <w:proofErr w:type="gramStart"/>
      <w:r w:rsidRPr="006D309A">
        <w:t>.;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и</w:t>
      </w:r>
      <w:r w:rsidR="00F90334">
        <w:t xml:space="preserve">лы повышенной готовности -  1,5 </w:t>
      </w:r>
      <w:r w:rsidRPr="006D309A">
        <w:t xml:space="preserve"> час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 </w:t>
      </w:r>
    </w:p>
    <w:p w:rsidR="00321D6A" w:rsidRPr="006D309A" w:rsidRDefault="00321D6A" w:rsidP="00321D6A">
      <w:pPr>
        <w:keepNext/>
        <w:keepLines/>
        <w:jc w:val="center"/>
        <w:rPr>
          <w:b/>
        </w:rPr>
      </w:pPr>
      <w:r w:rsidRPr="006D309A">
        <w:rPr>
          <w:b/>
        </w:rPr>
        <w:t>6. Подготовка к ведению и ведение гражданской обороны в муниципальном образовании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 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6.1. Мероприятия по гражданской обороне организуются в рамках подготовки к ведению и ведения гражданской обороны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6.2. </w:t>
      </w:r>
      <w:proofErr w:type="gramStart"/>
      <w:r w:rsidRPr="006D309A"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</w:t>
      </w:r>
      <w:proofErr w:type="gramEnd"/>
      <w:r w:rsidRPr="006D309A">
        <w:t xml:space="preserve"> (далее - план основных мероприятий)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6.3. План основных мероприятий муниципального образования на год разрабатывается органом местного самоуправления и согласовывается с органом, уполномоченным решать задачи гражданской обороны и задачи по предупреждению и ликвидации чрезвычайных ситуац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ланирование основных мероприятий гражданской обороны производится с учетом всесторонней оценки обстановки, которая может сложиться на территории муниципального образования 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 xml:space="preserve">6.4. </w:t>
      </w:r>
      <w:proofErr w:type="gramStart"/>
      <w:r w:rsidRPr="006D309A">
        <w:t>Ведение гражданской обороны на муниципальном уровне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.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6.5. Планы гражданской обороны и защиты населения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6.6. </w:t>
      </w:r>
      <w:proofErr w:type="gramStart"/>
      <w:r w:rsidRPr="006D309A">
        <w:t>В целях решения задач в области гражданской обороны в соответствии с полномочиями в области</w:t>
      </w:r>
      <w:proofErr w:type="gramEnd"/>
      <w:r w:rsidRPr="006D309A">
        <w:t xml:space="preserve"> гражданской обороны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7</w:t>
      </w:r>
      <w:r w:rsidR="00321D6A" w:rsidRPr="006D309A">
        <w:t>. В целях обеспечения организованного и планомерного осуществления мероприятий по гражданской обороне,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(далее – информация)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бор и обмен информацией осуществляются организациями, продолжающими работу в военное время, организациями, имеющими потенциально опасные объекты и эксплуатирующими их, а также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рядок сбора и обмена информацией в области гражданской обороны, формы донесений и сроки их представления на территории субъекта Российской Федерации определяется главным управлением МЧС России по субъекту Российской Федерации.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8</w:t>
      </w:r>
      <w:r w:rsidR="00321D6A" w:rsidRPr="006D309A">
        <w:t>. Подготовка к ведению гражданской обороны на территории муниципального образования осуществляется в мирное время и включает в себ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работку и корректировку планов гражданской обороны и защиты населения муниципального образ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подготовку к работе в условиях военного времени органов и пунктов управ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, подготовку и обеспечение готовности к действиям эвакуационных органов всех уровне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экспертную оценку, составление перечней материальных и культурных ценностей, подлежащих вывозу в безопасные районы, подготовку тары и упаковочного материала, личного состава погрузочно-разгрузочных команд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пределение необходимого количества транспортных сре</w:t>
      </w:r>
      <w:proofErr w:type="gramStart"/>
      <w:r w:rsidRPr="006D309A">
        <w:t>дств дл</w:t>
      </w:r>
      <w:proofErr w:type="gramEnd"/>
      <w:r w:rsidRPr="006D309A">
        <w:t>я эвакуации населения категорированных городов, материальных и культурных ценностей в безопасные рай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готовка мест размещения эвакуированного населения, хранения вывозимых материальных и культурных ценностей в безопасных районах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подготовку территориальных и объектовых нештатных аварийно-спасательных формирований и руководство их деятельностью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области и органами местного самоуправ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ланирование и организацию основных видов жизнеобеспечения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ланирование и руководство проведением мероприятий по поддержанию устойчивого функционирования организац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готовку к проведению инженерно-технических мероприятий по уменьшению демаскирующих признаков организаций и предприят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пределение потребности и создание запасов финансовых, материально-технических, продовольственных, медицинских и иных сре</w:t>
      </w:r>
      <w:proofErr w:type="gramStart"/>
      <w:r w:rsidRPr="006D309A">
        <w:t>дств дл</w:t>
      </w:r>
      <w:proofErr w:type="gramEnd"/>
      <w:r w:rsidRPr="006D309A">
        <w:t>я обеспечения выполнения мероприятий по гражданской обороне, защите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планирование обеспечения органов управления, сил гражданской обороны автотракторной и специальной техникой, приборами и инструментами, горюче-смазочными материалами, продовольствием и водой, 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хнических средств и их защит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держание в исправном состоянии и в постоянной готовности техники, привлекаемой к решению задач гражданской обороны;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 Ведение гражданской обороны на территории муниципального образования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1. По вопросам управления мероприятиями гражданской обороны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иведение в готовность системы управления организаци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вертывание работы штабов, боевых расчетов ГО на пункте управ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и проведение мероприятий, обеспечивающих устойчивое управление органами управления, силами и средствами при осуществлении мероприятий гражданской обороны.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2. По вопросам обеспечения оповещения населения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держание в состоянии постоянной готовности к использованию технических систем управления гражданской обороны, территориальной системы оповещения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воевременное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3. По вопросам медицинского обеспечения населения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организация и проведение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ение санитарного благополучия населения (рабочих и служащих), устранение неблагоприятных санитарных последствий применения противником средств массового поражения;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4. По вопросам социального обеспечения населения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всесторонней социальной помощи населению (рабочим и служащим), пострадавшему от опасностей, возникших при ведении военных действий или вследствие этих действий, а также при чрезвычайных ситуациях природного и техногенного характера, включая террористические акт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5. По вопросам транспортного обеспечения населения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мониторинг исправности транспорта, а также транспорта, остающегося после мобилизации на объектах экономики, независимо от его ведомственной принадлежности и форм собственност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и осуществление транспортных перевозок в целях гражданской обороны (вывоз эвакуируемого населения (рабочих и служащих), материальных и культурных ценностей в безопасную зону, доставка сил гражданской обороны и рабочих смен к местам работ, эвакуация пораженных в больничные базы, доставка материальных средств, необходимых для проведения аварийно-спасательных и других неотложных работ);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6. По вопросам инженерного обеспечения населения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строительства недостающего фонда защитных сооружений (быстровозводимых убежищ и противорадиационных укрытий) для защиты населения (рабочих и служащих) от всех видов поражающих факторов и последствий применения современных средств пораж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организация инженерного оборудования пунктов управления, сборных и промежуточных пунктов эвакуации, станций посадки и высадки эвакуируемого населения, приемных эвакуационных пунктов и районов размещения эвакуируемого населения (рабочих и служащих) в безопасных районах и исходных районов сил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восстановление в приоритетном порядке объектов экономики в условиях военного времен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ведение инженерной разведки на маршрутах ввода сил гражданской обороны, в очагах поражения и зонах катастрофического затоп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ение мероприятий, направленных на повышение устойчивости функционирования объектов, специальных инженерных сетей и коммуникаций жилищно-коммунального хозяйства, их срочное восстановлени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едение неотложных работ по локализации и ликвидации аварий на специальных инженерных сетях и коммуникациях.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7. По вопросам жилищно-коммунального обеспечения населения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ение готовности коммунальных служб к работе в условиях военного времен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организация безотказной работы защищенной системы водоснабжения, создание запасов воды и поддержание в готовности технических средств ее доставк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организация защиты </w:t>
      </w:r>
      <w:proofErr w:type="spellStart"/>
      <w:r w:rsidRPr="006D309A">
        <w:t>водоисточников</w:t>
      </w:r>
      <w:proofErr w:type="spellEnd"/>
      <w:r w:rsidRPr="006D309A">
        <w:t xml:space="preserve">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организация лабораторного контроля </w:t>
      </w:r>
      <w:proofErr w:type="gramStart"/>
      <w:r w:rsidRPr="006D309A">
        <w:t>питьевой</w:t>
      </w:r>
      <w:proofErr w:type="gramEnd"/>
      <w:r w:rsidRPr="006D309A">
        <w:t xml:space="preserve"> и сточных вод в пунктах водоснабж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и проведение санитарной обработки людей, обеззараживания одежды, объектов, техники, территорий и воды на коммунально-бытовых предприятиях муниципального образ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и осуществление срочного захоронения трупов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размещения пострадавшего и эвакуированного населения (рабочих и служащих), их коммунально-бытового обеспечения;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8. По вопросам обеспечения населения муниципального образования товарами первой необходимости и питанием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обеспечение горячим питанием или сухими пайками пострадавшего и пораженного населения (рабочих и служащих) до поступления его в стационарные лечебные учрежд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набжение товарами первой необходимости населения (рабочих и служащих), а также личного состава аварийно-спасательных формирований в исходных районах и при ведении аварийно-спасательных и других неотложных работ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доставки и передачи на санитарно-обмывочные пункты комплектов белья, одежды и обув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9. По вопросам обеспечения горюче-смазочными материалами и энергоснабжением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обеспечения горюче-смазочными материалами автотракторной, специальной техники и других технических средств, привлекаемых для проведения мероприятий по гражданской оборон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ение бесперебойной подачи газа, топлива, электрической энергии для обеспечения нужд населения и функционирования организаций при ведении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ение электрической энергией населения (организаций), аварийно-спасательных формирований в ходе проведения ими аварийно-спасательных и других неотложных работ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проведения мероприятий по повышению устойчивости функционирования объектов энергоснабж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и проведение мероприятий по светомаскировке.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10. По вопросам обеспечения охраны общественного порядка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храна и оборона важных в стратегическом отношении объектов, объектов на коммуникациях, включенных в перечень, утверждаемый Правительством Российской Федераци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и проведение мероприятий, направленных на поддержание общественного порядка в городах, отнесенных к группе по гражданской обороне, других населенных пунктах, на маршрутах эвакуации населения, а также обеспечение охраны материальных и культурных ценностей в военное врем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обеспечение в установленном порядке надзора (</w:t>
      </w:r>
      <w:proofErr w:type="gramStart"/>
      <w:r w:rsidRPr="006D309A">
        <w:t>контроля) за</w:t>
      </w:r>
      <w:proofErr w:type="gramEnd"/>
      <w:r w:rsidRPr="006D309A">
        <w:t xml:space="preserve">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оде из этих очагов пострадавших;</w:t>
      </w:r>
    </w:p>
    <w:p w:rsidR="00321D6A" w:rsidRPr="006D309A" w:rsidRDefault="005F466B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11. По вопросам противопожарного обеспечения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ение готовности сил и сре</w:t>
      </w:r>
      <w:proofErr w:type="gramStart"/>
      <w:r w:rsidRPr="006D309A">
        <w:t>дств пр</w:t>
      </w:r>
      <w:proofErr w:type="gramEnd"/>
      <w:r w:rsidRPr="006D309A">
        <w:t>отивопожарной службы и НАСФ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едение профилактических мероприятий, направленных на повышение противопожарной устойчивости населенных пунктов и предприят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пасение и эвакуация людей из горящих, задымленных и загазованных зданий и сооружен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ивлечение населения к обеспечению пожарной безопасности.</w:t>
      </w:r>
    </w:p>
    <w:p w:rsidR="00321D6A" w:rsidRPr="006D309A" w:rsidRDefault="005F466B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12. По вопросам дорожного обеспечения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работка мероприятий, направленных на обеспечение содержания в исправном состоянии автомобильных дорог и мостов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емонт и содержание автомобильных дорог и искусственных сооружений на них;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proofErr w:type="gramStart"/>
      <w:r w:rsidRPr="006D309A">
        <w:t>осуществление мероприятий по техническому прикрытию автомобильных дорог, ликвидация в кратчайший срок их разрушений и повреждений, предназначенных для ввода сил в районы аварийно-спасательных и других неотложных работ, эвакуации пораженных (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ших объектах и участках дорог).</w:t>
      </w:r>
      <w:proofErr w:type="gramEnd"/>
    </w:p>
    <w:p w:rsidR="00321D6A" w:rsidRPr="006D309A" w:rsidRDefault="005F466B" w:rsidP="00321D6A">
      <w:pPr>
        <w:keepNext/>
        <w:keepLines/>
        <w:spacing w:line="336" w:lineRule="auto"/>
        <w:ind w:firstLine="709"/>
        <w:jc w:val="both"/>
      </w:pPr>
      <w:r>
        <w:t>6.9</w:t>
      </w:r>
      <w:r w:rsidR="00321D6A" w:rsidRPr="006D309A">
        <w:t>.13. По вопросам защиты животных и растений: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проведение мероприятий по защите животных, растений и продукции животноводства, растениеводства на объектах сельскохозяйственного производств</w:t>
      </w:r>
      <w:r w:rsidR="005F466B">
        <w:t>а от оружия массового поражения.</w:t>
      </w:r>
    </w:p>
    <w:p w:rsidR="00321D6A" w:rsidRPr="006D309A" w:rsidRDefault="005F466B" w:rsidP="00321D6A">
      <w:pPr>
        <w:keepNext/>
        <w:keepLines/>
        <w:spacing w:line="336" w:lineRule="auto"/>
        <w:ind w:firstLine="709"/>
        <w:jc w:val="both"/>
      </w:pPr>
      <w:r>
        <w:lastRenderedPageBreak/>
        <w:t>6.9</w:t>
      </w:r>
      <w:r w:rsidR="00321D6A" w:rsidRPr="006D309A">
        <w:t>.14. По вопросам проведения эвакуации населения, материальных и культурных ценностей: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развертывание и обеспечение работы эвакуационных органов всех уровней;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проведение мероприятий по эвакуации населения, материальных и культурных ценностей в безопасные районы;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обеспечение размещения, первоочередного жизнеобеспечения эвакуированного населения в безопасных районах;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организацию и ведение регистрационного учета, а при необходимости и документирование эвакуированного населения в местах его размещения;</w:t>
      </w:r>
    </w:p>
    <w:p w:rsidR="00321D6A" w:rsidRPr="006D309A" w:rsidRDefault="005F466B" w:rsidP="00321D6A">
      <w:pPr>
        <w:keepNext/>
        <w:keepLines/>
        <w:spacing w:line="336" w:lineRule="auto"/>
        <w:ind w:firstLine="709"/>
        <w:jc w:val="both"/>
      </w:pPr>
      <w:r>
        <w:t>6.9</w:t>
      </w:r>
      <w:r w:rsidR="00321D6A" w:rsidRPr="006D309A">
        <w:t>.15. По вопросам проведения аварийно-спасательных и других неотложных работ: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создание и поддержание в готовности к действиям группировки сил и сре</w:t>
      </w:r>
      <w:proofErr w:type="gramStart"/>
      <w:r w:rsidRPr="006D309A">
        <w:t>дств дл</w:t>
      </w:r>
      <w:proofErr w:type="gramEnd"/>
      <w:r w:rsidRPr="006D309A">
        <w:t>я проведения АСДНР;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ведение всех видов разведки на маршрутах ввода сил;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обеспечение безопасности дорожного движения и общественного порядка на маршрутах ввода сил и в районах проведения АСДНР;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осуществление мероприятий по учету потерь населения.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 </w:t>
      </w:r>
    </w:p>
    <w:p w:rsidR="00321D6A" w:rsidRPr="006D309A" w:rsidRDefault="00321D6A" w:rsidP="00321D6A">
      <w:pPr>
        <w:keepNext/>
        <w:keepLines/>
        <w:jc w:val="center"/>
        <w:rPr>
          <w:b/>
        </w:rPr>
      </w:pPr>
      <w:r w:rsidRPr="006D309A">
        <w:rPr>
          <w:b/>
        </w:rPr>
        <w:t>7. Заключительные положения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 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7.1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7.2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BA2029" w:rsidRPr="00321D6A" w:rsidRDefault="00BA2029" w:rsidP="00071473">
      <w:pPr>
        <w:jc w:val="center"/>
        <w:rPr>
          <w:sz w:val="24"/>
          <w:szCs w:val="24"/>
        </w:rPr>
      </w:pPr>
    </w:p>
    <w:sectPr w:rsidR="00BA2029" w:rsidRPr="00321D6A" w:rsidSect="00DE4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473"/>
    <w:rsid w:val="00071473"/>
    <w:rsid w:val="00155EB4"/>
    <w:rsid w:val="00321D6A"/>
    <w:rsid w:val="004931D2"/>
    <w:rsid w:val="005D7A29"/>
    <w:rsid w:val="005F466B"/>
    <w:rsid w:val="008176F8"/>
    <w:rsid w:val="009D592E"/>
    <w:rsid w:val="00A757A9"/>
    <w:rsid w:val="00B411D5"/>
    <w:rsid w:val="00BA2029"/>
    <w:rsid w:val="00BE4771"/>
    <w:rsid w:val="00DE48D9"/>
    <w:rsid w:val="00F20D22"/>
    <w:rsid w:val="00F77193"/>
    <w:rsid w:val="00F90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D9"/>
  </w:style>
  <w:style w:type="paragraph" w:styleId="1">
    <w:name w:val="heading 1"/>
    <w:basedOn w:val="a"/>
    <w:next w:val="a"/>
    <w:link w:val="10"/>
    <w:qFormat/>
    <w:rsid w:val="00F771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7193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5">
    <w:name w:val="Гипертекстовая ссылка"/>
    <w:rsid w:val="00F7719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F77193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EF0F-0AB4-496E-8EE8-D73130C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6846</Words>
  <Characters>3902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2-03T10:26:00Z</cp:lastPrinted>
  <dcterms:created xsi:type="dcterms:W3CDTF">2014-02-03T10:27:00Z</dcterms:created>
  <dcterms:modified xsi:type="dcterms:W3CDTF">2014-02-03T10:27:00Z</dcterms:modified>
</cp:coreProperties>
</file>